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rPr>
          <w:rFonts w:ascii="TH Sarabun New" w:hAnsi="TH Sarabun New" w:eastAsia="TH Sarabun New"/>
          <w:b w:val="0"/>
          <w:sz w:val="30"/>
        </w:rPr>
        <w:t>ที่ a</w:t>
      </w:r>
      <w:r>
        <w:tab/>
      </w:r>
      <w:r>
        <w:rPr>
          <w:rFonts w:ascii="TH Sarabun New" w:hAnsi="TH Sarabun New" w:eastAsia="TH Sarabun New"/>
          <w:b w:val="0"/>
          <w:sz w:val="30"/>
        </w:rPr>
        <w:t>วันที่ 11/มิถุนายน/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เรื่อง aa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0"/>
        </w:rPr>
        <w:t>-----------------------------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0"/>
        </w:rPr>
        <w:t>เรียน คณบดีคณะเกษตรศาสตร์ฯ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ด้วย ภาควิชาอุตสาหกรรมเกษตร คณะเกษตรศาสตร์ ทรัพยากรธรรมชาติและสิ่งแวดล้อม มีความจำเป็นจะต้องขออนุมัติดำเนินการจัดซื้อ วัสดุงานบ้าน จำนวน 3 รายการ เพื่อ a และต้องการใช้สิ่งของดังกล่าวประมาณ(เดือน/ปี) a และเบิกจ่ายจากงบประมาณรายได้ปี a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์บันฑิต สาขาวิทยาศาสตร์และเทคโนโลยีการอาหาร หมวดค่า วัสดุงานบ้าน เป็นเงิน 296.60 บาท โดยวิธีเฉพาะเจาะจง และขอแต่งตั้งผู้กำหนดคุณลักษณะเฉพาะ รศ. ดร. ทิพวรรณ ทองสุข และผู้ตรวจพัสดุ รศ.กมลวรรณ โรจน์สุนทรกิตต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แก้วมังกร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 แพ็ค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ก.พ. 67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แผ่นฟองเต้าหู้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แผ่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ก.พ. 67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3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สันในหมู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0.54 กิโลกรัม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6 ก.พ. 67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(รศ.ดร.ทิพวรรณ ทองสุข)</w:t>
      </w:r>
    </w:p>
    <w:sectPr w:rsidR="00FC693F" w:rsidRPr="0006063C" w:rsidSect="00034616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87600" cy="7528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" cy="7528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